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58" w:rsidRPr="00DA0AEC" w:rsidRDefault="004466E8" w:rsidP="004466E8">
      <w:pPr>
        <w:jc w:val="center"/>
        <w:rPr>
          <w:rFonts w:hint="eastAsia"/>
          <w:b/>
          <w:sz w:val="28"/>
          <w:szCs w:val="28"/>
        </w:rPr>
      </w:pPr>
      <w:r w:rsidRPr="00DA0AEC">
        <w:rPr>
          <w:rFonts w:hint="eastAsia"/>
          <w:b/>
          <w:sz w:val="28"/>
          <w:szCs w:val="28"/>
        </w:rPr>
        <w:t>W</w:t>
      </w:r>
      <w:r w:rsidRPr="00DA0AEC">
        <w:rPr>
          <w:b/>
          <w:sz w:val="28"/>
          <w:szCs w:val="28"/>
        </w:rPr>
        <w:t xml:space="preserve">indows </w:t>
      </w:r>
      <w:r w:rsidRPr="00DA0AEC">
        <w:rPr>
          <w:b/>
          <w:sz w:val="28"/>
          <w:szCs w:val="28"/>
        </w:rPr>
        <w:t>系统开发人员必备知识</w:t>
      </w:r>
    </w:p>
    <w:p w:rsidR="00E67B85" w:rsidRDefault="004466E8">
      <w:r>
        <w:t>最后更新：</w:t>
      </w:r>
      <w:r>
        <w:t>2020/6/01</w:t>
      </w:r>
    </w:p>
    <w:p w:rsidR="004466E8" w:rsidRDefault="004466E8">
      <w:pPr>
        <w:rPr>
          <w:rFonts w:hint="eastAsia"/>
        </w:rPr>
      </w:pPr>
      <w:r>
        <w:rPr>
          <w:rFonts w:hint="eastAsia"/>
        </w:rPr>
        <w:t>拟定：高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1"/>
        <w:gridCol w:w="1977"/>
        <w:gridCol w:w="3652"/>
        <w:gridCol w:w="4366"/>
      </w:tblGrid>
      <w:tr w:rsidR="00120FB7" w:rsidTr="00120FB7">
        <w:tc>
          <w:tcPr>
            <w:tcW w:w="220" w:type="pct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</w:p>
        </w:tc>
        <w:tc>
          <w:tcPr>
            <w:tcW w:w="945" w:type="pct"/>
            <w:vAlign w:val="center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</w:p>
        </w:tc>
        <w:tc>
          <w:tcPr>
            <w:tcW w:w="1746" w:type="pct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</w:t>
            </w:r>
          </w:p>
        </w:tc>
        <w:tc>
          <w:tcPr>
            <w:tcW w:w="2088" w:type="pct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阶</w:t>
            </w:r>
          </w:p>
        </w:tc>
      </w:tr>
      <w:tr w:rsidR="00ED5451" w:rsidTr="00120FB7">
        <w:tc>
          <w:tcPr>
            <w:tcW w:w="220" w:type="pct"/>
            <w:vAlign w:val="center"/>
          </w:tcPr>
          <w:p w:rsidR="00ED5451" w:rsidRDefault="00ED5451" w:rsidP="00ED545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45" w:type="pct"/>
            <w:vAlign w:val="center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具使用</w:t>
            </w:r>
          </w:p>
        </w:tc>
        <w:tc>
          <w:tcPr>
            <w:tcW w:w="1746" w:type="pct"/>
          </w:tcPr>
          <w:p w:rsidR="00ED5451" w:rsidRDefault="00E33363" w:rsidP="00E33363">
            <w:r w:rsidRPr="00E33363">
              <w:t>SysinternalsSuite</w:t>
            </w:r>
          </w:p>
          <w:p w:rsidR="00E33363" w:rsidRDefault="00E33363" w:rsidP="00E33363">
            <w:r w:rsidRPr="00E33363">
              <w:t>procexp.exe</w:t>
            </w:r>
            <w:r>
              <w:t xml:space="preserve"> </w:t>
            </w:r>
            <w:r>
              <w:t>、</w:t>
            </w:r>
            <w:r w:rsidRPr="00E33363">
              <w:t>Procmon.exe</w:t>
            </w:r>
          </w:p>
          <w:p w:rsidR="00DA0AEC" w:rsidRDefault="00DA0AEC" w:rsidP="00E33363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ED5451" w:rsidRDefault="004466E8" w:rsidP="004466E8">
            <w:r>
              <w:t>其他工具及系统自带工具</w:t>
            </w:r>
          </w:p>
          <w:p w:rsidR="004466E8" w:rsidRDefault="00DA0AEC" w:rsidP="004466E8">
            <w:pPr>
              <w:rPr>
                <w:rFonts w:hint="eastAsia"/>
              </w:rPr>
            </w:pPr>
            <w:r w:rsidRPr="00DA0AEC">
              <w:t>dirquota.exe</w:t>
            </w:r>
            <w:r>
              <w:t xml:space="preserve"> / </w:t>
            </w:r>
            <w:r w:rsidRPr="00DA0AEC">
              <w:t>cacls</w:t>
            </w:r>
            <w:r>
              <w:rPr>
                <w:rFonts w:hint="eastAsia"/>
              </w:rPr>
              <w:t>.</w:t>
            </w:r>
            <w:r>
              <w:t xml:space="preserve">exe / </w:t>
            </w:r>
            <w:r w:rsidRPr="00DA0AEC">
              <w:t>secedit.exe</w:t>
            </w:r>
          </w:p>
        </w:tc>
      </w:tr>
      <w:tr w:rsidR="00120FB7" w:rsidTr="00120FB7">
        <w:tc>
          <w:tcPr>
            <w:tcW w:w="220" w:type="pct"/>
            <w:vAlign w:val="center"/>
          </w:tcPr>
          <w:p w:rsidR="00ED5451" w:rsidRDefault="00ED545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45" w:type="pct"/>
            <w:vAlign w:val="center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1746" w:type="pct"/>
          </w:tcPr>
          <w:p w:rsidR="00ED5451" w:rsidRDefault="00ED5451">
            <w:r>
              <w:rPr>
                <w:rFonts w:hint="eastAsia"/>
              </w:rPr>
              <w:t>文件的创建、修改、删除</w:t>
            </w:r>
          </w:p>
          <w:p w:rsidR="00ED5451" w:rsidRDefault="00ED5451">
            <w:pPr>
              <w:rPr>
                <w:rFonts w:hint="eastAsia"/>
              </w:rPr>
            </w:pPr>
            <w:r>
              <w:t>文件的遍历，查找</w:t>
            </w:r>
          </w:p>
        </w:tc>
        <w:tc>
          <w:tcPr>
            <w:tcW w:w="2088" w:type="pct"/>
          </w:tcPr>
          <w:p w:rsidR="00ED5451" w:rsidRDefault="00ED5451">
            <w:r>
              <w:rPr>
                <w:rFonts w:hint="eastAsia"/>
              </w:rPr>
              <w:t>NTFS</w:t>
            </w:r>
            <w:r>
              <w:t xml:space="preserve"> </w:t>
            </w:r>
            <w:r>
              <w:t>权限，</w:t>
            </w:r>
            <w:r w:rsidR="00801DC0">
              <w:rPr>
                <w:rFonts w:hint="eastAsia"/>
              </w:rPr>
              <w:t>设置目录共享</w:t>
            </w:r>
            <w:r w:rsidR="00801DC0">
              <w:t>，</w:t>
            </w:r>
            <w:r>
              <w:t>ACL</w:t>
            </w:r>
            <w:r>
              <w:t>；（先熟悉用户管理章）目录监视、文件保护</w:t>
            </w:r>
          </w:p>
          <w:p w:rsidR="0082136A" w:rsidRDefault="0082136A">
            <w:pPr>
              <w:rPr>
                <w:rFonts w:hint="eastAsia"/>
              </w:rPr>
            </w:pPr>
          </w:p>
        </w:tc>
      </w:tr>
      <w:tr w:rsidR="00120FB7" w:rsidTr="00120FB7">
        <w:tc>
          <w:tcPr>
            <w:tcW w:w="220" w:type="pct"/>
            <w:vAlign w:val="center"/>
          </w:tcPr>
          <w:p w:rsidR="00ED5451" w:rsidRDefault="00ED545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5" w:type="pct"/>
            <w:vAlign w:val="center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程管理</w:t>
            </w:r>
          </w:p>
        </w:tc>
        <w:tc>
          <w:tcPr>
            <w:tcW w:w="1746" w:type="pct"/>
          </w:tcPr>
          <w:p w:rsidR="00ED5451" w:rsidRDefault="00ED5451">
            <w:r>
              <w:rPr>
                <w:rFonts w:hint="eastAsia"/>
              </w:rPr>
              <w:t>进程创建、结束、查找</w:t>
            </w:r>
          </w:p>
          <w:p w:rsidR="00ED5451" w:rsidRDefault="00ED5451">
            <w:pPr>
              <w:rPr>
                <w:rFonts w:hint="eastAsia"/>
              </w:rPr>
            </w:pPr>
            <w:r>
              <w:rPr>
                <w:rFonts w:hint="eastAsia"/>
              </w:rPr>
              <w:t>获得进程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t>，句柄，路径</w:t>
            </w:r>
            <w:r>
              <w:t>….</w:t>
            </w:r>
          </w:p>
        </w:tc>
        <w:tc>
          <w:tcPr>
            <w:tcW w:w="2088" w:type="pct"/>
          </w:tcPr>
          <w:p w:rsidR="00ED5451" w:rsidRDefault="00ED5451">
            <w:r>
              <w:rPr>
                <w:rFonts w:hint="eastAsia"/>
              </w:rPr>
              <w:t>进程详细信息，父进程、子进程、进程资源消耗、进程优先级</w:t>
            </w:r>
            <w:r>
              <w:t>…</w:t>
            </w:r>
          </w:p>
          <w:p w:rsidR="00ED5451" w:rsidRDefault="00ED5451" w:rsidP="00ED5451">
            <w:r>
              <w:t>进程提</w:t>
            </w:r>
            <w:r w:rsidR="0082136A">
              <w:t>权</w:t>
            </w:r>
            <w:bookmarkStart w:id="0" w:name="_GoBack"/>
            <w:bookmarkEnd w:id="0"/>
            <w:r>
              <w:t>、</w:t>
            </w:r>
            <w:r>
              <w:rPr>
                <w:rFonts w:hint="eastAsia"/>
              </w:rPr>
              <w:t>UAC</w:t>
            </w:r>
            <w:r>
              <w:t xml:space="preserve"> </w:t>
            </w:r>
            <w:r>
              <w:t>保护、</w:t>
            </w:r>
            <w:r>
              <w:rPr>
                <w:rFonts w:hint="eastAsia"/>
              </w:rPr>
              <w:t>进程监视</w:t>
            </w:r>
          </w:p>
          <w:p w:rsidR="0082136A" w:rsidRDefault="0082136A" w:rsidP="00ED5451">
            <w:pPr>
              <w:rPr>
                <w:rFonts w:hint="eastAsia"/>
              </w:rPr>
            </w:pPr>
          </w:p>
        </w:tc>
      </w:tr>
      <w:tr w:rsidR="00120FB7" w:rsidTr="00120FB7">
        <w:tc>
          <w:tcPr>
            <w:tcW w:w="220" w:type="pct"/>
            <w:vAlign w:val="center"/>
          </w:tcPr>
          <w:p w:rsidR="00ED5451" w:rsidRDefault="00ED5451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945" w:type="pct"/>
            <w:vAlign w:val="center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1746" w:type="pct"/>
          </w:tcPr>
          <w:p w:rsidR="00ED5451" w:rsidRDefault="00ED5451">
            <w:r>
              <w:t>自己写一个系统服务程序。</w:t>
            </w:r>
          </w:p>
          <w:p w:rsidR="00ED5451" w:rsidRDefault="00ED5451">
            <w:r>
              <w:t>控制整个生命周期：创建、停止、运行中、卸载</w:t>
            </w:r>
          </w:p>
          <w:p w:rsidR="00DA0AEC" w:rsidRDefault="00DA0AEC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ED5451" w:rsidRDefault="00ED5451">
            <w:pPr>
              <w:rPr>
                <w:rFonts w:hint="eastAsia"/>
              </w:rPr>
            </w:pPr>
            <w:r>
              <w:rPr>
                <w:rFonts w:hint="eastAsia"/>
              </w:rPr>
              <w:t>控制其他人的服务；停止和启动别人程序的服务。</w:t>
            </w:r>
          </w:p>
        </w:tc>
      </w:tr>
      <w:tr w:rsidR="00120FB7" w:rsidTr="00120FB7">
        <w:tc>
          <w:tcPr>
            <w:tcW w:w="220" w:type="pct"/>
            <w:vAlign w:val="center"/>
          </w:tcPr>
          <w:p w:rsidR="00ED5451" w:rsidRDefault="00ED5451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945" w:type="pct"/>
            <w:vAlign w:val="center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746" w:type="pct"/>
          </w:tcPr>
          <w:p w:rsidR="00ED5451" w:rsidRDefault="00ED5451">
            <w:r>
              <w:t xml:space="preserve">Windows </w:t>
            </w:r>
            <w:r>
              <w:rPr>
                <w:rFonts w:hint="eastAsia"/>
              </w:rPr>
              <w:t>的系统帐号管理，用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创建、删除、修改；</w:t>
            </w:r>
          </w:p>
          <w:p w:rsidR="00ED5451" w:rsidRDefault="00ED5451">
            <w:r>
              <w:t>用户加入用户组，用户移出用户组。</w:t>
            </w:r>
          </w:p>
          <w:p w:rsidR="00DA0AEC" w:rsidRDefault="00DA0AEC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ED5451" w:rsidRDefault="00ED5451">
            <w:pPr>
              <w:rPr>
                <w:rFonts w:hint="eastAsia"/>
              </w:rPr>
            </w:pPr>
            <w:r>
              <w:rPr>
                <w:rFonts w:hint="eastAsia"/>
              </w:rPr>
              <w:t>用户配置中各个参数的设置。</w:t>
            </w:r>
          </w:p>
        </w:tc>
      </w:tr>
      <w:tr w:rsidR="00120FB7" w:rsidTr="00120FB7">
        <w:tc>
          <w:tcPr>
            <w:tcW w:w="220" w:type="pct"/>
            <w:vAlign w:val="center"/>
          </w:tcPr>
          <w:p w:rsidR="00ED5451" w:rsidRDefault="00ED5451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945" w:type="pct"/>
            <w:vAlign w:val="center"/>
          </w:tcPr>
          <w:p w:rsidR="00ED5451" w:rsidRDefault="00ED5451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组策略</w:t>
            </w:r>
          </w:p>
        </w:tc>
        <w:tc>
          <w:tcPr>
            <w:tcW w:w="1746" w:type="pct"/>
          </w:tcPr>
          <w:p w:rsidR="00ED5451" w:rsidRDefault="00ED5451">
            <w:r>
              <w:t>注册表分析与查找，</w:t>
            </w:r>
            <w:r>
              <w:t>注册表各种类型数据的读取与写入。</w:t>
            </w:r>
          </w:p>
          <w:p w:rsidR="00DA0AEC" w:rsidRDefault="00DA0AEC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ED5451" w:rsidRDefault="00ED5451">
            <w:pPr>
              <w:rPr>
                <w:rFonts w:hint="eastAsia"/>
              </w:rPr>
            </w:pPr>
            <w:r>
              <w:t>安全策略设置，组策略设置</w:t>
            </w:r>
          </w:p>
          <w:p w:rsidR="00E33363" w:rsidRDefault="00E33363">
            <w:pPr>
              <w:rPr>
                <w:rFonts w:hint="eastAsia"/>
              </w:rPr>
            </w:pPr>
          </w:p>
        </w:tc>
      </w:tr>
      <w:tr w:rsidR="00120FB7" w:rsidTr="00120FB7">
        <w:tc>
          <w:tcPr>
            <w:tcW w:w="220" w:type="pct"/>
            <w:vAlign w:val="center"/>
          </w:tcPr>
          <w:p w:rsidR="00ED5451" w:rsidRDefault="00ED5451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945" w:type="pct"/>
            <w:vAlign w:val="center"/>
          </w:tcPr>
          <w:p w:rsidR="00ED5451" w:rsidRDefault="00E33363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MI</w:t>
            </w:r>
          </w:p>
        </w:tc>
        <w:tc>
          <w:tcPr>
            <w:tcW w:w="1746" w:type="pct"/>
          </w:tcPr>
          <w:p w:rsidR="003851E0" w:rsidRDefault="003851E0" w:rsidP="003851E0">
            <w:r>
              <w:rPr>
                <w:rFonts w:hint="eastAsia"/>
              </w:rPr>
              <w:t>V</w:t>
            </w:r>
            <w:r>
              <w:t xml:space="preserve">C </w:t>
            </w:r>
            <w:r>
              <w:t>调用</w:t>
            </w:r>
            <w:r>
              <w:rPr>
                <w:rFonts w:hint="eastAsia"/>
              </w:rPr>
              <w:t xml:space="preserve"> WMI</w:t>
            </w:r>
            <w:r>
              <w:t xml:space="preserve"> </w:t>
            </w:r>
            <w:r w:rsidR="004466E8">
              <w:t>，系统信息查询</w:t>
            </w:r>
          </w:p>
          <w:p w:rsidR="00DA0AEC" w:rsidRDefault="00DA0AEC" w:rsidP="003851E0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ED5451" w:rsidRDefault="00ED5451">
            <w:pPr>
              <w:rPr>
                <w:rFonts w:hint="eastAsia"/>
              </w:rPr>
            </w:pPr>
          </w:p>
        </w:tc>
      </w:tr>
      <w:tr w:rsidR="00120FB7" w:rsidTr="00120FB7">
        <w:tc>
          <w:tcPr>
            <w:tcW w:w="220" w:type="pct"/>
            <w:vAlign w:val="center"/>
          </w:tcPr>
          <w:p w:rsidR="00ED5451" w:rsidRDefault="00ED5451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945" w:type="pct"/>
            <w:vAlign w:val="center"/>
          </w:tcPr>
          <w:p w:rsidR="003851E0" w:rsidRDefault="003851E0" w:rsidP="00ED5451"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COM</w:t>
            </w:r>
          </w:p>
          <w:p w:rsidR="00ED5451" w:rsidRDefault="003851E0" w:rsidP="00ED5451">
            <w:pPr>
              <w:jc w:val="center"/>
              <w:rPr>
                <w:rFonts w:hint="eastAsia"/>
              </w:rPr>
            </w:pPr>
            <w:r>
              <w:t>组件</w:t>
            </w:r>
          </w:p>
        </w:tc>
        <w:tc>
          <w:tcPr>
            <w:tcW w:w="1746" w:type="pct"/>
          </w:tcPr>
          <w:p w:rsidR="003851E0" w:rsidRDefault="003851E0">
            <w:r w:rsidRPr="003851E0">
              <w:rPr>
                <w:rFonts w:hint="eastAsia"/>
              </w:rPr>
              <w:t xml:space="preserve">VC </w:t>
            </w:r>
            <w:r w:rsidRPr="003851E0">
              <w:rPr>
                <w:rFonts w:hint="eastAsia"/>
              </w:rPr>
              <w:t>调用</w:t>
            </w:r>
            <w:r w:rsidRPr="003851E0">
              <w:t>Windows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COM</w:t>
            </w:r>
            <w:r>
              <w:t xml:space="preserve"> </w:t>
            </w:r>
            <w:r>
              <w:t>组件</w:t>
            </w:r>
            <w:r>
              <w:rPr>
                <w:rFonts w:hint="eastAsia"/>
              </w:rPr>
              <w:t>来实现操作系统的功能</w:t>
            </w:r>
          </w:p>
          <w:p w:rsidR="00DA0AEC" w:rsidRDefault="00DA0AEC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ED5451" w:rsidRDefault="004466E8">
            <w:pPr>
              <w:rPr>
                <w:rFonts w:hint="eastAsia"/>
              </w:rPr>
            </w:pPr>
            <w:r>
              <w:rPr>
                <w:rFonts w:hint="eastAsia"/>
              </w:rPr>
              <w:t>桌面管理、窗口管理</w:t>
            </w:r>
          </w:p>
        </w:tc>
      </w:tr>
      <w:tr w:rsidR="003851E0" w:rsidTr="00120FB7">
        <w:tc>
          <w:tcPr>
            <w:tcW w:w="220" w:type="pct"/>
            <w:vAlign w:val="center"/>
          </w:tcPr>
          <w:p w:rsidR="003851E0" w:rsidRDefault="003851E0">
            <w:r>
              <w:rPr>
                <w:rFonts w:hint="eastAsia"/>
              </w:rPr>
              <w:t>9</w:t>
            </w:r>
          </w:p>
        </w:tc>
        <w:tc>
          <w:tcPr>
            <w:tcW w:w="945" w:type="pct"/>
            <w:vAlign w:val="center"/>
          </w:tcPr>
          <w:p w:rsidR="003851E0" w:rsidRDefault="003851E0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LL</w:t>
            </w:r>
          </w:p>
        </w:tc>
        <w:tc>
          <w:tcPr>
            <w:tcW w:w="1746" w:type="pct"/>
          </w:tcPr>
          <w:p w:rsidR="003851E0" w:rsidRDefault="003851E0">
            <w:r>
              <w:rPr>
                <w:rFonts w:hint="eastAsia"/>
              </w:rPr>
              <w:t>封装自己</w:t>
            </w:r>
            <w:r>
              <w:rPr>
                <w:rFonts w:hint="eastAsia"/>
              </w:rPr>
              <w:t>DLL</w:t>
            </w:r>
            <w:r>
              <w:t xml:space="preserve"> </w:t>
            </w:r>
            <w:r>
              <w:t>调用第三方的</w:t>
            </w:r>
            <w:r w:rsidR="00DA0AEC">
              <w:t>DLL</w:t>
            </w:r>
          </w:p>
          <w:p w:rsidR="00120FB7" w:rsidRPr="003851E0" w:rsidRDefault="00120FB7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3851E0" w:rsidRDefault="003851E0">
            <w:pPr>
              <w:rPr>
                <w:rFonts w:hint="eastAsia"/>
              </w:rPr>
            </w:pPr>
          </w:p>
        </w:tc>
      </w:tr>
      <w:tr w:rsidR="003851E0" w:rsidTr="00120FB7">
        <w:tc>
          <w:tcPr>
            <w:tcW w:w="220" w:type="pct"/>
            <w:vAlign w:val="center"/>
          </w:tcPr>
          <w:p w:rsidR="003851E0" w:rsidRDefault="003851E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45" w:type="pct"/>
            <w:vAlign w:val="center"/>
          </w:tcPr>
          <w:p w:rsidR="003851E0" w:rsidRDefault="003851E0" w:rsidP="00ED54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OOK</w:t>
            </w:r>
          </w:p>
        </w:tc>
        <w:tc>
          <w:tcPr>
            <w:tcW w:w="1746" w:type="pct"/>
          </w:tcPr>
          <w:p w:rsidR="003851E0" w:rsidRDefault="003851E0">
            <w:r>
              <w:t>应用层</w:t>
            </w:r>
            <w:r w:rsidRPr="003851E0">
              <w:t>Windows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t>钩子、</w:t>
            </w:r>
          </w:p>
          <w:p w:rsidR="00260B50" w:rsidRDefault="003851E0">
            <w:r>
              <w:t>消息钩子</w:t>
            </w:r>
            <w:r w:rsidR="00260B50">
              <w:rPr>
                <w:rFonts w:hint="eastAsia"/>
              </w:rPr>
              <w:t xml:space="preserve"> </w:t>
            </w:r>
            <w:r w:rsidR="00260B50">
              <w:t>的拦载回调处理</w:t>
            </w:r>
          </w:p>
          <w:p w:rsidR="00DA0AEC" w:rsidRPr="003851E0" w:rsidRDefault="00DA0AEC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3851E0" w:rsidRDefault="00260B50">
            <w:pPr>
              <w:rPr>
                <w:rFonts w:hint="eastAsia"/>
              </w:rPr>
            </w:pPr>
            <w:r>
              <w:rPr>
                <w:rFonts w:hint="eastAsia"/>
              </w:rPr>
              <w:t>驱动级的实现</w:t>
            </w:r>
          </w:p>
        </w:tc>
      </w:tr>
      <w:tr w:rsidR="00260B50" w:rsidTr="00120FB7">
        <w:tc>
          <w:tcPr>
            <w:tcW w:w="220" w:type="pct"/>
            <w:vAlign w:val="center"/>
          </w:tcPr>
          <w:p w:rsidR="00260B50" w:rsidRDefault="00260B5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45" w:type="pct"/>
            <w:vAlign w:val="center"/>
          </w:tcPr>
          <w:p w:rsidR="00260B50" w:rsidRDefault="00260B50" w:rsidP="004466E8">
            <w:pPr>
              <w:jc w:val="center"/>
              <w:rPr>
                <w:rFonts w:hint="eastAsia"/>
              </w:rPr>
            </w:pPr>
            <w:r>
              <w:t xml:space="preserve">WTS </w:t>
            </w:r>
            <w:r>
              <w:t>相关函数</w:t>
            </w:r>
          </w:p>
        </w:tc>
        <w:tc>
          <w:tcPr>
            <w:tcW w:w="1746" w:type="pct"/>
          </w:tcPr>
          <w:p w:rsidR="004466E8" w:rsidRDefault="004466E8">
            <w:r>
              <w:t xml:space="preserve">Windows Terminal Services </w:t>
            </w:r>
            <w:r>
              <w:t>相关的函数，远程用户会话管理，用户监视、断开、注销</w:t>
            </w:r>
          </w:p>
          <w:p w:rsidR="00DA0AEC" w:rsidRDefault="00DA0AEC">
            <w:pPr>
              <w:rPr>
                <w:rFonts w:hint="eastAsia"/>
              </w:rPr>
            </w:pPr>
          </w:p>
        </w:tc>
        <w:tc>
          <w:tcPr>
            <w:tcW w:w="2088" w:type="pct"/>
          </w:tcPr>
          <w:p w:rsidR="00260B50" w:rsidRDefault="004466E8" w:rsidP="004466E8">
            <w:pPr>
              <w:rPr>
                <w:rFonts w:hint="eastAsia"/>
              </w:rPr>
            </w:pPr>
            <w:r>
              <w:rPr>
                <w:rFonts w:hint="eastAsia"/>
              </w:rPr>
              <w:t>用户会话下的进程管理</w:t>
            </w:r>
          </w:p>
        </w:tc>
      </w:tr>
      <w:tr w:rsidR="005B7CE5" w:rsidTr="00120FB7">
        <w:tc>
          <w:tcPr>
            <w:tcW w:w="220" w:type="pct"/>
            <w:vAlign w:val="center"/>
          </w:tcPr>
          <w:p w:rsidR="005B7CE5" w:rsidRDefault="005B7CE5" w:rsidP="00260B5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260B50">
              <w:t>2</w:t>
            </w:r>
          </w:p>
        </w:tc>
        <w:tc>
          <w:tcPr>
            <w:tcW w:w="945" w:type="pct"/>
            <w:vAlign w:val="center"/>
          </w:tcPr>
          <w:p w:rsidR="005B7CE5" w:rsidRDefault="005B7CE5" w:rsidP="00ED5451">
            <w:pPr>
              <w:jc w:val="center"/>
            </w:pPr>
            <w:r>
              <w:rPr>
                <w:rFonts w:hint="eastAsia"/>
              </w:rPr>
              <w:t>防火墙</w:t>
            </w:r>
          </w:p>
          <w:p w:rsidR="005B7CE5" w:rsidRDefault="005B7CE5" w:rsidP="00ED5451">
            <w:pPr>
              <w:jc w:val="center"/>
            </w:pPr>
            <w:r>
              <w:t>计划任务</w:t>
            </w:r>
          </w:p>
          <w:p w:rsidR="005B7CE5" w:rsidRDefault="005B7CE5" w:rsidP="00ED5451">
            <w:pPr>
              <w:jc w:val="center"/>
            </w:pPr>
            <w:r>
              <w:t>系统日志</w:t>
            </w:r>
          </w:p>
          <w:p w:rsidR="005B7CE5" w:rsidRDefault="005B7CE5" w:rsidP="00ED5451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746" w:type="pct"/>
          </w:tcPr>
          <w:p w:rsidR="005B7CE5" w:rsidRDefault="005B7CE5" w:rsidP="005B7CE5">
            <w:r w:rsidRPr="005B7CE5">
              <w:rPr>
                <w:rFonts w:hint="eastAsia"/>
              </w:rPr>
              <w:t xml:space="preserve">VC </w:t>
            </w:r>
            <w:r w:rsidRPr="005B7CE5">
              <w:rPr>
                <w:rFonts w:hint="eastAsia"/>
              </w:rPr>
              <w:t>调用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t>或</w:t>
            </w:r>
            <w:r>
              <w:rPr>
                <w:rFonts w:hint="eastAsia"/>
              </w:rPr>
              <w:t xml:space="preserve"> </w:t>
            </w:r>
            <w:r>
              <w:t xml:space="preserve">COM </w:t>
            </w:r>
            <w:r>
              <w:t>实现对</w:t>
            </w:r>
            <w:r>
              <w:rPr>
                <w:rFonts w:hint="eastAsia"/>
              </w:rPr>
              <w:t>防火墙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计划任务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系统日志</w:t>
            </w:r>
            <w:r>
              <w:t>…</w:t>
            </w:r>
          </w:p>
          <w:p w:rsidR="005B7CE5" w:rsidRDefault="005B7CE5" w:rsidP="005B7CE5">
            <w:pPr>
              <w:rPr>
                <w:rFonts w:hint="eastAsia"/>
              </w:rPr>
            </w:pPr>
            <w:r>
              <w:t>的调用</w:t>
            </w:r>
          </w:p>
        </w:tc>
        <w:tc>
          <w:tcPr>
            <w:tcW w:w="2088" w:type="pct"/>
          </w:tcPr>
          <w:p w:rsidR="005B7CE5" w:rsidRDefault="005B7CE5">
            <w:pPr>
              <w:rPr>
                <w:rFonts w:hint="eastAsia"/>
              </w:rPr>
            </w:pPr>
            <w:r>
              <w:rPr>
                <w:rFonts w:hint="eastAsia"/>
              </w:rPr>
              <w:t>其他更多</w:t>
            </w:r>
            <w:r>
              <w:rPr>
                <w:rFonts w:hint="eastAsia"/>
              </w:rPr>
              <w:t xml:space="preserve"> MM</w:t>
            </w:r>
            <w:r>
              <w:t xml:space="preserve">C </w:t>
            </w:r>
            <w:r>
              <w:t>控制台组件的调用</w:t>
            </w:r>
            <w:r>
              <w:t xml:space="preserve"> </w:t>
            </w:r>
          </w:p>
        </w:tc>
      </w:tr>
    </w:tbl>
    <w:p w:rsidR="00DA0AEC" w:rsidRDefault="00DA0AEC">
      <w:pPr>
        <w:rPr>
          <w:rFonts w:hint="eastAsia"/>
        </w:rPr>
      </w:pPr>
    </w:p>
    <w:sectPr w:rsidR="00DA0AEC" w:rsidSect="00120F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F4" w:rsidRDefault="00C93CF4" w:rsidP="00E67B85">
      <w:r>
        <w:separator/>
      </w:r>
    </w:p>
  </w:endnote>
  <w:endnote w:type="continuationSeparator" w:id="0">
    <w:p w:rsidR="00C93CF4" w:rsidRDefault="00C93CF4" w:rsidP="00E6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F4" w:rsidRDefault="00C93CF4" w:rsidP="00E67B85">
      <w:r>
        <w:separator/>
      </w:r>
    </w:p>
  </w:footnote>
  <w:footnote w:type="continuationSeparator" w:id="0">
    <w:p w:rsidR="00C93CF4" w:rsidRDefault="00C93CF4" w:rsidP="00E67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B9"/>
    <w:rsid w:val="00120FB7"/>
    <w:rsid w:val="002070B9"/>
    <w:rsid w:val="00260B50"/>
    <w:rsid w:val="003851E0"/>
    <w:rsid w:val="004466E8"/>
    <w:rsid w:val="005A2558"/>
    <w:rsid w:val="005B7CE5"/>
    <w:rsid w:val="00801DC0"/>
    <w:rsid w:val="0082136A"/>
    <w:rsid w:val="00C93CF4"/>
    <w:rsid w:val="00DA0AEC"/>
    <w:rsid w:val="00E33363"/>
    <w:rsid w:val="00E67B85"/>
    <w:rsid w:val="00E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E3E210-4523-44E8-AAE8-E6B1D766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B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B85"/>
    <w:rPr>
      <w:sz w:val="18"/>
      <w:szCs w:val="18"/>
    </w:rPr>
  </w:style>
  <w:style w:type="table" w:styleId="a5">
    <w:name w:val="Table Grid"/>
    <w:basedOn w:val="a1"/>
    <w:uiPriority w:val="39"/>
    <w:rsid w:val="00E67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7AD8-DA31-4B5A-9F61-EFE25D46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Chong</dc:creator>
  <cp:keywords/>
  <dc:description/>
  <cp:lastModifiedBy>GaoChong</cp:lastModifiedBy>
  <cp:revision>9</cp:revision>
  <dcterms:created xsi:type="dcterms:W3CDTF">2020-06-28T00:37:00Z</dcterms:created>
  <dcterms:modified xsi:type="dcterms:W3CDTF">2020-06-28T02:59:00Z</dcterms:modified>
</cp:coreProperties>
</file>